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6AD2C42" w:rsidR="00C61DEE" w:rsidRPr="00C61DEE" w:rsidRDefault="009A01D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2, 2024 - February 18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AE6404C" w:rsidR="00C61DEE" w:rsidRDefault="009A01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13D7294" w:rsidR="00500DEF" w:rsidRPr="00500DEF" w:rsidRDefault="009A01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8EA8205" w:rsidR="00C61DEE" w:rsidRDefault="009A01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5F74DFC" w:rsidR="00500DEF" w:rsidRPr="00500DEF" w:rsidRDefault="009A01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CADDC34" w:rsidR="00C61DEE" w:rsidRDefault="009A01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1266564" w:rsidR="00500DEF" w:rsidRPr="00500DEF" w:rsidRDefault="009A01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  <w:tc>
          <w:tcPr>
            <w:tcW w:w="5113" w:type="dxa"/>
            <w:vAlign w:val="center"/>
          </w:tcPr>
          <w:p w14:paraId="5C40CB2F" w14:textId="75A3E406" w:rsidR="00C61DEE" w:rsidRDefault="009A01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6A33F75" w:rsidR="00500DEF" w:rsidRPr="00500DEF" w:rsidRDefault="009A01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35D0A26" w:rsidR="00C61DEE" w:rsidRDefault="009A01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7739D2D" w:rsidR="00500DEF" w:rsidRPr="00500DEF" w:rsidRDefault="009A01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  <w:tc>
          <w:tcPr>
            <w:tcW w:w="5113" w:type="dxa"/>
            <w:vAlign w:val="center"/>
          </w:tcPr>
          <w:p w14:paraId="7B2D0B7C" w14:textId="074DCE2F" w:rsidR="00C61DEE" w:rsidRDefault="009A01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61947FF" w:rsidR="00500DEF" w:rsidRPr="00500DEF" w:rsidRDefault="009A01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019EA02" w:rsidR="00C61DEE" w:rsidRDefault="009A01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1523881" w:rsidR="00500DEF" w:rsidRPr="00500DEF" w:rsidRDefault="009A01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A01D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A01D9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4 weekly calendar</dc:title>
  <dc:subject>Free weekly calendar template for  February 12 to February 18, 2024</dc:subject>
  <dc:creator>General Blue Corporation</dc:creator>
  <keywords>Week 7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